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6 Jan 2022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Medicross Healthcare Group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Africa Vessel Verification CC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0 -  -730-6791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Standard 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78171529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# 00011933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IC-000088725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NUMB- 0066887Xb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ax -0086351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Armed Security Guard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3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17.3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9885.01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7719952.43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74345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